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44" w:rsidRPr="003E4444" w:rsidRDefault="003E4444" w:rsidP="00DC2D7E">
      <w:pPr>
        <w:tabs>
          <w:tab w:val="left" w:pos="13680"/>
        </w:tabs>
        <w:autoSpaceDE w:val="0"/>
        <w:autoSpaceDN w:val="0"/>
        <w:adjustRightInd w:val="0"/>
        <w:ind w:right="-31"/>
        <w:jc w:val="center"/>
        <w:rPr>
          <w:sz w:val="22"/>
          <w:szCs w:val="22"/>
        </w:rPr>
      </w:pPr>
      <w:r w:rsidRPr="003E4444">
        <w:rPr>
          <w:sz w:val="22"/>
          <w:szCs w:val="22"/>
        </w:rPr>
        <w:t>С В Е Д Е Н И Я</w:t>
      </w:r>
    </w:p>
    <w:p w:rsidR="003E4444" w:rsidRPr="003E4444" w:rsidRDefault="003E4444" w:rsidP="003E4444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2"/>
          <w:szCs w:val="22"/>
        </w:rPr>
      </w:pPr>
      <w:r w:rsidRPr="003E4444">
        <w:rPr>
          <w:sz w:val="22"/>
          <w:szCs w:val="22"/>
        </w:rPr>
        <w:t>о доходах за отчетный период об имуществе и обязательствах имущественного характера по состоянию на конец отчетного периода, предоставленных лицами, замещающими должности руководителей муниципальных учреждений</w:t>
      </w:r>
      <w:r w:rsidR="00C825F0">
        <w:rPr>
          <w:sz w:val="22"/>
          <w:szCs w:val="22"/>
        </w:rPr>
        <w:t xml:space="preserve"> в м</w:t>
      </w:r>
      <w:r w:rsidRPr="003E4444">
        <w:rPr>
          <w:sz w:val="22"/>
          <w:szCs w:val="22"/>
        </w:rPr>
        <w:t>униципально</w:t>
      </w:r>
      <w:r w:rsidR="00C825F0">
        <w:rPr>
          <w:sz w:val="22"/>
          <w:szCs w:val="22"/>
        </w:rPr>
        <w:t>м</w:t>
      </w:r>
      <w:r w:rsidRPr="003E4444">
        <w:rPr>
          <w:sz w:val="22"/>
          <w:szCs w:val="22"/>
        </w:rPr>
        <w:t xml:space="preserve"> образовани</w:t>
      </w:r>
      <w:r w:rsidR="00C825F0">
        <w:rPr>
          <w:sz w:val="22"/>
          <w:szCs w:val="22"/>
        </w:rPr>
        <w:t>и</w:t>
      </w:r>
      <w:r w:rsidRPr="003E4444">
        <w:rPr>
          <w:sz w:val="22"/>
          <w:szCs w:val="22"/>
        </w:rPr>
        <w:t xml:space="preserve"> Павловское сельского поселения</w:t>
      </w:r>
    </w:p>
    <w:p w:rsidR="003E4444" w:rsidRPr="003E4444" w:rsidRDefault="003E4444" w:rsidP="003E4444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2"/>
          <w:szCs w:val="22"/>
        </w:rPr>
      </w:pPr>
      <w:r w:rsidRPr="003E4444">
        <w:rPr>
          <w:sz w:val="22"/>
          <w:szCs w:val="22"/>
        </w:rPr>
        <w:t>Отчетный период: с 01 января 201</w:t>
      </w:r>
      <w:r w:rsidR="00D934AD">
        <w:rPr>
          <w:sz w:val="22"/>
          <w:szCs w:val="22"/>
        </w:rPr>
        <w:t>3</w:t>
      </w:r>
      <w:r w:rsidRPr="003E4444">
        <w:rPr>
          <w:sz w:val="22"/>
          <w:szCs w:val="22"/>
        </w:rPr>
        <w:t xml:space="preserve"> года по 31 декабря 201</w:t>
      </w:r>
      <w:r w:rsidR="00D934AD">
        <w:rPr>
          <w:sz w:val="22"/>
          <w:szCs w:val="22"/>
        </w:rPr>
        <w:t>3</w:t>
      </w:r>
      <w:r w:rsidRPr="003E4444">
        <w:rPr>
          <w:sz w:val="22"/>
          <w:szCs w:val="22"/>
        </w:rPr>
        <w:t xml:space="preserve"> года</w:t>
      </w:r>
    </w:p>
    <w:p w:rsidR="003E4444" w:rsidRPr="003E4444" w:rsidRDefault="003E4444" w:rsidP="003E4444">
      <w:pPr>
        <w:tabs>
          <w:tab w:val="left" w:pos="13680"/>
        </w:tabs>
        <w:autoSpaceDE w:val="0"/>
        <w:autoSpaceDN w:val="0"/>
        <w:adjustRightInd w:val="0"/>
        <w:ind w:right="89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273"/>
        <w:gridCol w:w="1343"/>
        <w:gridCol w:w="1634"/>
        <w:gridCol w:w="1211"/>
        <w:gridCol w:w="1260"/>
        <w:gridCol w:w="1670"/>
        <w:gridCol w:w="1533"/>
        <w:gridCol w:w="1150"/>
        <w:gridCol w:w="1120"/>
      </w:tblGrid>
      <w:tr w:rsidR="003E4444" w:rsidRPr="003E4444" w:rsidTr="00961581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 xml:space="preserve">Фамилия, имя, отчество лица, замещающего муниципальную должность и должность муниципальной службы 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Должность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Деклариро-ванный годовой доход за 20</w:t>
            </w:r>
            <w:r w:rsidR="007143CE">
              <w:rPr>
                <w:sz w:val="22"/>
                <w:szCs w:val="22"/>
              </w:rPr>
              <w:t>12</w:t>
            </w:r>
            <w:r w:rsidRPr="003E4444">
              <w:rPr>
                <w:sz w:val="22"/>
                <w:szCs w:val="22"/>
              </w:rPr>
              <w:t xml:space="preserve"> год</w:t>
            </w:r>
          </w:p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(тыс. рублей)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E4444" w:rsidRPr="003E4444" w:rsidTr="00961581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Страна расположения</w:t>
            </w:r>
          </w:p>
        </w:tc>
      </w:tr>
      <w:tr w:rsidR="003E4444" w:rsidRPr="003E4444" w:rsidTr="00961581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</w:tr>
      <w:tr w:rsidR="003E4444" w:rsidRPr="003E4444" w:rsidTr="00961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10</w:t>
            </w:r>
          </w:p>
        </w:tc>
      </w:tr>
      <w:tr w:rsidR="003E4444" w:rsidRPr="003E4444" w:rsidTr="00961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Булкин Николай Васильевич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КУ «Павловско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D934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</w:t>
            </w:r>
            <w:r w:rsidR="00D934AD">
              <w:rPr>
                <w:sz w:val="22"/>
                <w:szCs w:val="22"/>
              </w:rPr>
              <w:t>5309</w:t>
            </w:r>
            <w:r>
              <w:rPr>
                <w:sz w:val="22"/>
                <w:szCs w:val="22"/>
              </w:rPr>
              <w:t>,0</w:t>
            </w:r>
            <w:r w:rsidR="000418D7">
              <w:rPr>
                <w:sz w:val="22"/>
                <w:szCs w:val="22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143CE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143CE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7143CE" w:rsidRPr="003E4444" w:rsidRDefault="007143CE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00</w:t>
            </w:r>
          </w:p>
          <w:p w:rsidR="007143CE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7143CE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D934AD">
              <w:rPr>
                <w:sz w:val="22"/>
                <w:szCs w:val="22"/>
              </w:rPr>
              <w:t>368</w:t>
            </w:r>
            <w:r>
              <w:rPr>
                <w:sz w:val="22"/>
                <w:szCs w:val="22"/>
              </w:rPr>
              <w:t>00</w:t>
            </w:r>
          </w:p>
          <w:p w:rsidR="007143CE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7143CE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,3</w:t>
            </w:r>
          </w:p>
          <w:p w:rsidR="007143CE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АЗ-210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E4444" w:rsidRPr="003E4444" w:rsidTr="00961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D934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D934A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00,0</w:t>
            </w:r>
            <w:r w:rsidR="000418D7">
              <w:rPr>
                <w:sz w:val="22"/>
                <w:szCs w:val="22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143CE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Default="007143CE" w:rsidP="00D934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34AD">
              <w:rPr>
                <w:sz w:val="22"/>
                <w:szCs w:val="22"/>
              </w:rPr>
              <w:t>368</w:t>
            </w:r>
            <w:r>
              <w:rPr>
                <w:sz w:val="22"/>
                <w:szCs w:val="22"/>
              </w:rPr>
              <w:t>00</w:t>
            </w:r>
          </w:p>
          <w:p w:rsidR="00D934AD" w:rsidRDefault="00D934AD" w:rsidP="00D934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34AD" w:rsidRPr="003E4444" w:rsidRDefault="00D934AD" w:rsidP="00D934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96158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96158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96158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96158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96158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418D7" w:rsidRPr="003E4444" w:rsidTr="009604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ерданцева Виктория Валерье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К «Клуб села Семеновское-Красно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6753DA" w:rsidP="006753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621</w:t>
            </w:r>
            <w:r w:rsidR="000418D7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6753DA" w:rsidP="006753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</w:t>
            </w:r>
            <w:r w:rsidR="000418D7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6753DA" w:rsidRPr="003E4444" w:rsidTr="009604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Pr="003E4444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Pr="003E4444" w:rsidRDefault="006753DA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36,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6753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753DA" w:rsidRPr="003E4444" w:rsidTr="009604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Pr="003E4444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4444">
              <w:rPr>
                <w:sz w:val="22"/>
                <w:szCs w:val="22"/>
              </w:rPr>
              <w:t xml:space="preserve">Несовершеннолетний ребенок (сын или </w:t>
            </w:r>
            <w:r w:rsidRPr="000418D7">
              <w:rPr>
                <w:sz w:val="22"/>
                <w:szCs w:val="22"/>
                <w:u w:val="single"/>
              </w:rPr>
              <w:t>дочь</w:t>
            </w:r>
            <w:r w:rsidRPr="003E4444">
              <w:rPr>
                <w:sz w:val="22"/>
                <w:szCs w:val="22"/>
              </w:rPr>
              <w:t>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Pr="003E4444" w:rsidRDefault="006753DA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6753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753DA" w:rsidRPr="003E4444" w:rsidTr="009604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Pr="003E4444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4444">
              <w:rPr>
                <w:sz w:val="22"/>
                <w:szCs w:val="22"/>
              </w:rPr>
              <w:t xml:space="preserve">Несовершеннолетний ребенок (сын или </w:t>
            </w:r>
            <w:r w:rsidRPr="000418D7">
              <w:rPr>
                <w:sz w:val="22"/>
                <w:szCs w:val="22"/>
                <w:u w:val="single"/>
              </w:rPr>
              <w:t>дочь</w:t>
            </w:r>
            <w:r w:rsidRPr="003E4444">
              <w:rPr>
                <w:sz w:val="22"/>
                <w:szCs w:val="22"/>
              </w:rPr>
              <w:t>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Pr="003E4444" w:rsidRDefault="006753DA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A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418D7" w:rsidRPr="003E4444" w:rsidTr="009604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 xml:space="preserve">Несовершеннолетний ребенок (сын или </w:t>
            </w:r>
            <w:r w:rsidRPr="000418D7">
              <w:rPr>
                <w:sz w:val="22"/>
                <w:szCs w:val="22"/>
                <w:u w:val="single"/>
              </w:rPr>
              <w:t>дочь</w:t>
            </w:r>
            <w:r w:rsidRPr="003E4444">
              <w:rPr>
                <w:sz w:val="22"/>
                <w:szCs w:val="22"/>
              </w:rPr>
              <w:t>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6753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</w:t>
            </w:r>
            <w:r w:rsidR="000418D7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0418D7" w:rsidRPr="003E4444" w:rsidTr="00AB18A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6F230E">
            <w:pPr>
              <w:tabs>
                <w:tab w:val="left" w:pos="535"/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Веснина Анна Николае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D7" w:rsidRPr="003E4444" w:rsidRDefault="000418D7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К «Дом культуры села Борисовско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691FE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4402</w:t>
            </w:r>
            <w:r w:rsidR="000418D7">
              <w:rPr>
                <w:sz w:val="22"/>
                <w:szCs w:val="22"/>
              </w:rPr>
              <w:t>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418D7" w:rsidRPr="003E4444" w:rsidTr="00AB18A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6F230E">
            <w:pPr>
              <w:tabs>
                <w:tab w:val="left" w:pos="535"/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0418D7">
              <w:rPr>
                <w:sz w:val="22"/>
                <w:szCs w:val="22"/>
                <w:u w:val="single"/>
              </w:rPr>
              <w:t>Супруг</w:t>
            </w:r>
            <w:r w:rsidRPr="003E4444">
              <w:rPr>
                <w:sz w:val="22"/>
                <w:szCs w:val="22"/>
              </w:rPr>
              <w:t xml:space="preserve"> (супруга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D7" w:rsidRPr="003E4444" w:rsidRDefault="000418D7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691FE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749</w:t>
            </w:r>
            <w:r w:rsidR="000418D7">
              <w:rPr>
                <w:sz w:val="22"/>
                <w:szCs w:val="22"/>
              </w:rPr>
              <w:t>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пель-Аст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0418D7" w:rsidRPr="003E4444" w:rsidTr="00AB18A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6F230E">
            <w:pPr>
              <w:tabs>
                <w:tab w:val="left" w:pos="535"/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 xml:space="preserve">Несовершеннолетний ребенок (сын или </w:t>
            </w:r>
            <w:r w:rsidRPr="000418D7">
              <w:rPr>
                <w:sz w:val="22"/>
                <w:szCs w:val="22"/>
                <w:u w:val="single"/>
              </w:rPr>
              <w:t>дочь</w:t>
            </w:r>
            <w:r w:rsidRPr="003E4444">
              <w:rPr>
                <w:sz w:val="22"/>
                <w:szCs w:val="22"/>
              </w:rPr>
              <w:t>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691FE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551336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51336" w:rsidRPr="003E4444" w:rsidRDefault="00551336" w:rsidP="005513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51336" w:rsidRPr="003E4444" w:rsidTr="002326D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6F230E">
            <w:pPr>
              <w:tabs>
                <w:tab w:val="left" w:pos="535"/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рафова Наталья Левоно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36" w:rsidRPr="003E4444" w:rsidRDefault="00551336" w:rsidP="005513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К «Дом культуры села Мордыш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691FE1" w:rsidP="00691F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192</w:t>
            </w:r>
            <w:r w:rsidR="00551336">
              <w:rPr>
                <w:sz w:val="22"/>
                <w:szCs w:val="22"/>
              </w:rPr>
              <w:t>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691F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  <w:r w:rsidR="00691F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51336" w:rsidRPr="003E4444" w:rsidTr="002326D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6F230E">
            <w:pPr>
              <w:tabs>
                <w:tab w:val="left" w:pos="535"/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Несовершеннолетний ребенок (</w:t>
            </w:r>
            <w:r w:rsidRPr="00551336">
              <w:rPr>
                <w:sz w:val="22"/>
                <w:szCs w:val="22"/>
                <w:u w:val="single"/>
              </w:rPr>
              <w:t>сын</w:t>
            </w:r>
            <w:r w:rsidRPr="003E4444">
              <w:rPr>
                <w:sz w:val="22"/>
                <w:szCs w:val="22"/>
              </w:rPr>
              <w:t xml:space="preserve"> или дочь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691F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  <w:r w:rsidR="00691F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6F230E" w:rsidRPr="003E4444" w:rsidTr="002168F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инеева Татьяна Григорье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0E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К «Дом культуры </w:t>
            </w:r>
          </w:p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. Спасское-Городищ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9947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 легковой Фор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6F230E" w:rsidRPr="003E4444" w:rsidTr="002168F3">
        <w:trPr>
          <w:trHeight w:val="5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Супруг (</w:t>
            </w:r>
            <w:r w:rsidRPr="00853A14">
              <w:rPr>
                <w:sz w:val="22"/>
                <w:szCs w:val="22"/>
                <w:u w:val="single"/>
              </w:rPr>
              <w:t>супруга</w:t>
            </w:r>
            <w:r w:rsidRPr="003E4444">
              <w:rPr>
                <w:sz w:val="22"/>
                <w:szCs w:val="22"/>
              </w:rPr>
              <w:t>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0E" w:rsidRPr="003E4444" w:rsidRDefault="006F230E" w:rsidP="00A14827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500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Pr="006F230E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 легковой ВАЗ Ла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6F230E" w:rsidRPr="003E4444" w:rsidTr="002168F3">
        <w:trPr>
          <w:trHeight w:val="5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Pr="003E4444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4444">
              <w:rPr>
                <w:sz w:val="22"/>
                <w:szCs w:val="22"/>
              </w:rPr>
              <w:t>Несовершеннолетний ребенок (</w:t>
            </w:r>
            <w:r w:rsidRPr="00551336">
              <w:rPr>
                <w:sz w:val="22"/>
                <w:szCs w:val="22"/>
                <w:u w:val="single"/>
              </w:rPr>
              <w:t>сын</w:t>
            </w:r>
            <w:r w:rsidRPr="003E4444">
              <w:rPr>
                <w:sz w:val="22"/>
                <w:szCs w:val="22"/>
              </w:rPr>
              <w:t xml:space="preserve"> или дочь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0E" w:rsidRPr="003E4444" w:rsidRDefault="006F230E" w:rsidP="00A14827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Pr="006F230E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E" w:rsidRDefault="006F230E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174DA" w:rsidRPr="003E4444" w:rsidTr="006B57D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иреева Татьяна Александро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К «Клуба села Суходол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7783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66</w:t>
            </w:r>
          </w:p>
          <w:p w:rsidR="005174DA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174DA" w:rsidRPr="003E4444" w:rsidTr="006B57D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551336">
              <w:rPr>
                <w:sz w:val="22"/>
                <w:szCs w:val="22"/>
                <w:u w:val="single"/>
              </w:rPr>
              <w:t xml:space="preserve">Супруг </w:t>
            </w:r>
            <w:r w:rsidRPr="003E4444">
              <w:rPr>
                <w:sz w:val="22"/>
                <w:szCs w:val="22"/>
              </w:rPr>
              <w:t>(супруга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600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66</w:t>
            </w:r>
          </w:p>
          <w:p w:rsidR="005174DA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A" w:rsidRPr="003E4444" w:rsidRDefault="005174DA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37338B" w:rsidRPr="003E4444" w:rsidTr="0054656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Pr="003E4444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ошелюк Татьяна Евгенье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38B" w:rsidRPr="003E4444" w:rsidRDefault="0037338B" w:rsidP="005513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К «Дом культуры поселок Садовый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Pr="003E4444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0647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Pr="003E4444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Pr="003E4444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Pr="003E4444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</w:p>
          <w:p w:rsidR="0037338B" w:rsidRPr="003E4444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З-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Pr="003E4444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Pr="003E4444" w:rsidRDefault="0037338B" w:rsidP="0037338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Pr="003E4444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-</w:t>
            </w:r>
          </w:p>
        </w:tc>
      </w:tr>
      <w:tr w:rsidR="0037338B" w:rsidRPr="003E4444" w:rsidTr="0054656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38B">
              <w:rPr>
                <w:sz w:val="22"/>
                <w:szCs w:val="22"/>
                <w:u w:val="single"/>
              </w:rPr>
              <w:t>Супруг</w:t>
            </w:r>
            <w:r>
              <w:rPr>
                <w:sz w:val="22"/>
                <w:szCs w:val="22"/>
              </w:rPr>
              <w:t xml:space="preserve"> (супруга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Default="0037338B" w:rsidP="005513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  <w:r w:rsidR="005174D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7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7338B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7338B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</w:p>
          <w:p w:rsidR="005174DA" w:rsidRDefault="005174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5174DA" w:rsidRDefault="005174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174DA" w:rsidRDefault="005174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Pr="005174DA" w:rsidRDefault="005174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4DA">
              <w:rPr>
                <w:sz w:val="22"/>
                <w:szCs w:val="22"/>
              </w:rPr>
              <w:lastRenderedPageBreak/>
              <w:t>1500</w:t>
            </w:r>
          </w:p>
          <w:p w:rsidR="005174DA" w:rsidRPr="005174DA" w:rsidRDefault="005174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74DA" w:rsidRPr="005174DA" w:rsidRDefault="005174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4DA">
              <w:rPr>
                <w:sz w:val="22"/>
                <w:szCs w:val="22"/>
              </w:rPr>
              <w:t>300</w:t>
            </w:r>
          </w:p>
          <w:p w:rsidR="005174DA" w:rsidRPr="005174DA" w:rsidRDefault="005174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74DA" w:rsidRDefault="005174DA" w:rsidP="005174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4DA">
              <w:rPr>
                <w:sz w:val="22"/>
                <w:szCs w:val="22"/>
              </w:rPr>
              <w:t>46200</w:t>
            </w:r>
          </w:p>
          <w:p w:rsidR="005174DA" w:rsidRDefault="005174DA" w:rsidP="005174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74DA" w:rsidRDefault="005174DA" w:rsidP="005174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4,7</w:t>
            </w:r>
          </w:p>
          <w:p w:rsidR="005174DA" w:rsidRDefault="005174DA" w:rsidP="005174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  <w:p w:rsidR="005174DA" w:rsidRPr="003E4444" w:rsidRDefault="005174DA" w:rsidP="005174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Pr="005174DA" w:rsidRDefault="005174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4DA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Default="005174DA" w:rsidP="005174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«Лада - Калин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Default="005174DA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Default="0037338B" w:rsidP="0037338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B" w:rsidRDefault="0037338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58C9" w:rsidRPr="003E4444" w:rsidTr="003D5EB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Милова Оксана Юрье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C9" w:rsidRPr="003E4444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К «Дом культуры села Порецко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302E4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302E4E">
              <w:rPr>
                <w:sz w:val="22"/>
                <w:szCs w:val="22"/>
              </w:rPr>
              <w:t>8906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8</w:t>
            </w:r>
          </w:p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658C9" w:rsidRPr="003E4444" w:rsidTr="003D5EB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5658C9">
              <w:rPr>
                <w:sz w:val="22"/>
                <w:szCs w:val="22"/>
                <w:u w:val="single"/>
              </w:rPr>
              <w:t xml:space="preserve">Супруг </w:t>
            </w:r>
            <w:r w:rsidRPr="003E4444">
              <w:rPr>
                <w:sz w:val="22"/>
                <w:szCs w:val="22"/>
              </w:rPr>
              <w:t>(супруга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C9" w:rsidRPr="003E4444" w:rsidRDefault="005658C9" w:rsidP="00C6688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344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8</w:t>
            </w:r>
          </w:p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 легковой «Паджеро спорт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658C9" w:rsidRPr="003E4444" w:rsidTr="003D5EB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Несовершеннолетний ребенок (</w:t>
            </w:r>
            <w:r w:rsidRPr="005658C9">
              <w:rPr>
                <w:sz w:val="22"/>
                <w:szCs w:val="22"/>
                <w:u w:val="single"/>
              </w:rPr>
              <w:t>сын</w:t>
            </w:r>
            <w:r w:rsidRPr="003E4444">
              <w:rPr>
                <w:sz w:val="22"/>
                <w:szCs w:val="22"/>
              </w:rPr>
              <w:t xml:space="preserve"> или дочь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C9" w:rsidRPr="003E4444" w:rsidRDefault="005658C9" w:rsidP="00C6688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58C9" w:rsidRPr="003E4444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8</w:t>
            </w:r>
          </w:p>
          <w:p w:rsidR="005658C9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658C9" w:rsidRPr="003E4444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658C9" w:rsidRPr="003E4444" w:rsidTr="003D5EB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 xml:space="preserve">Несовершеннолетний ребенок (сын или </w:t>
            </w:r>
            <w:r w:rsidRPr="005658C9">
              <w:rPr>
                <w:sz w:val="22"/>
                <w:szCs w:val="22"/>
                <w:u w:val="single"/>
              </w:rPr>
              <w:t>дочь</w:t>
            </w:r>
            <w:r w:rsidRPr="003E4444">
              <w:rPr>
                <w:sz w:val="22"/>
                <w:szCs w:val="22"/>
              </w:rPr>
              <w:t>)</w:t>
            </w:r>
          </w:p>
          <w:p w:rsidR="00DC2D7E" w:rsidRPr="003E4444" w:rsidRDefault="00DC2D7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C9" w:rsidRPr="003E4444" w:rsidRDefault="005658C9" w:rsidP="00C6688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58C9" w:rsidRPr="003E4444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8</w:t>
            </w:r>
          </w:p>
          <w:p w:rsidR="005658C9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658C9" w:rsidRPr="003E4444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61581" w:rsidRPr="003E4444" w:rsidTr="005658C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сауленко Светлана Олего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853A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К «Дом культуры села Павловско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302E4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8158</w:t>
            </w:r>
            <w:r w:rsidR="00853A14">
              <w:rPr>
                <w:sz w:val="22"/>
                <w:szCs w:val="22"/>
              </w:rPr>
              <w:t>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61581" w:rsidRPr="003E4444" w:rsidTr="00961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96158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853A14">
              <w:rPr>
                <w:sz w:val="22"/>
                <w:szCs w:val="22"/>
                <w:u w:val="single"/>
              </w:rPr>
              <w:t xml:space="preserve">Супруг </w:t>
            </w:r>
            <w:r w:rsidRPr="003E4444">
              <w:rPr>
                <w:sz w:val="22"/>
                <w:szCs w:val="22"/>
              </w:rPr>
              <w:t>(супруга)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81" w:rsidRPr="003E4444" w:rsidRDefault="00961581" w:rsidP="00C6688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302E4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302E4E">
              <w:rPr>
                <w:sz w:val="22"/>
                <w:szCs w:val="22"/>
              </w:rPr>
              <w:t>65967</w:t>
            </w:r>
            <w:r>
              <w:rPr>
                <w:sz w:val="22"/>
                <w:szCs w:val="22"/>
              </w:rPr>
              <w:t>,</w:t>
            </w:r>
            <w:r w:rsidR="00302E4E">
              <w:rPr>
                <w:sz w:val="22"/>
                <w:szCs w:val="22"/>
              </w:rPr>
              <w:t>5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 легковой «Ок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61C56" w:rsidRPr="003E4444" w:rsidRDefault="00361C56" w:rsidP="00DC2D7E"/>
    <w:sectPr w:rsidR="00361C56" w:rsidRPr="003E4444" w:rsidSect="00DC2D7E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55" w:rsidRDefault="004C6355" w:rsidP="003E4444">
      <w:r>
        <w:separator/>
      </w:r>
    </w:p>
  </w:endnote>
  <w:endnote w:type="continuationSeparator" w:id="0">
    <w:p w:rsidR="004C6355" w:rsidRDefault="004C6355" w:rsidP="003E4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55" w:rsidRDefault="004C6355" w:rsidP="003E4444">
      <w:r>
        <w:separator/>
      </w:r>
    </w:p>
  </w:footnote>
  <w:footnote w:type="continuationSeparator" w:id="0">
    <w:p w:rsidR="004C6355" w:rsidRDefault="004C6355" w:rsidP="003E44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444"/>
    <w:rsid w:val="000418D7"/>
    <w:rsid w:val="00302E4E"/>
    <w:rsid w:val="00304890"/>
    <w:rsid w:val="003560A4"/>
    <w:rsid w:val="00361C56"/>
    <w:rsid w:val="0037338B"/>
    <w:rsid w:val="003A437A"/>
    <w:rsid w:val="003E4444"/>
    <w:rsid w:val="00446B05"/>
    <w:rsid w:val="004C6355"/>
    <w:rsid w:val="005174DA"/>
    <w:rsid w:val="00551336"/>
    <w:rsid w:val="005658C9"/>
    <w:rsid w:val="006753DA"/>
    <w:rsid w:val="00691FE1"/>
    <w:rsid w:val="006F230E"/>
    <w:rsid w:val="007143CE"/>
    <w:rsid w:val="00733F45"/>
    <w:rsid w:val="007E767F"/>
    <w:rsid w:val="00853A14"/>
    <w:rsid w:val="00961581"/>
    <w:rsid w:val="00C825F0"/>
    <w:rsid w:val="00D934AD"/>
    <w:rsid w:val="00DC2D7E"/>
    <w:rsid w:val="00E860D9"/>
    <w:rsid w:val="00F5340C"/>
    <w:rsid w:val="00FA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E444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4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E444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6158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615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615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4A4D-94F2-44EE-B98A-E9A6C61C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2-15T10:30:00Z</dcterms:created>
  <dcterms:modified xsi:type="dcterms:W3CDTF">2014-12-15T11:46:00Z</dcterms:modified>
</cp:coreProperties>
</file>